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52F8D8F" w:rsidR="0024782D" w:rsidRDefault="002E5A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7E19AC03">
                <wp:simplePos x="0" y="0"/>
                <wp:positionH relativeFrom="margin">
                  <wp:posOffset>-190500</wp:posOffset>
                </wp:positionH>
                <wp:positionV relativeFrom="paragraph">
                  <wp:posOffset>6515100</wp:posOffset>
                </wp:positionV>
                <wp:extent cx="6381750" cy="843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84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39B248D" w:rsidR="002C142A" w:rsidRPr="0020091C" w:rsidRDefault="003F4BC1" w:rsidP="003F4BC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¡</w:t>
                            </w:r>
                            <w:proofErr w:type="spellStart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Llámenos</w:t>
                            </w:r>
                            <w:proofErr w:type="spellEnd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hoy </w:t>
                            </w:r>
                            <w:proofErr w:type="spellStart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mismo</w:t>
                            </w:r>
                            <w:proofErr w:type="spellEnd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obtener</w:t>
                            </w:r>
                            <w:proofErr w:type="spellEnd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más</w:t>
                            </w:r>
                            <w:proofErr w:type="spellEnd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información</w:t>
                            </w:r>
                            <w:proofErr w:type="spellEnd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sobre</w:t>
                            </w:r>
                            <w:proofErr w:type="spellEnd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nuestra</w:t>
                            </w:r>
                            <w:proofErr w:type="spellEnd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comunidad</w:t>
                            </w:r>
                            <w:proofErr w:type="spellEnd"/>
                            <w:r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142A" w:rsidRPr="003F4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513pt;width:502.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" filled="f" stroked="f" strokeweight=".5pt">
                <v:textbox>
                  <w:txbxContent>
                    <w:p w14:paraId="70A536D5" w14:textId="439B248D" w:rsidR="002C142A" w:rsidRPr="0020091C" w:rsidRDefault="003F4BC1" w:rsidP="003F4BC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¡</w:t>
                      </w:r>
                      <w:proofErr w:type="spellStart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Llámenos</w:t>
                      </w:r>
                      <w:proofErr w:type="spellEnd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hoy </w:t>
                      </w:r>
                      <w:proofErr w:type="spellStart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mismo</w:t>
                      </w:r>
                      <w:proofErr w:type="spellEnd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para </w:t>
                      </w:r>
                      <w:proofErr w:type="spellStart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obtener</w:t>
                      </w:r>
                      <w:proofErr w:type="spellEnd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más</w:t>
                      </w:r>
                      <w:proofErr w:type="spellEnd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información</w:t>
                      </w:r>
                      <w:proofErr w:type="spellEnd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sobre</w:t>
                      </w:r>
                      <w:proofErr w:type="spellEnd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nuestra</w:t>
                      </w:r>
                      <w:proofErr w:type="spellEnd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comunidad</w:t>
                      </w:r>
                      <w:proofErr w:type="spellEnd"/>
                      <w:r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!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r w:rsidR="002C142A" w:rsidRPr="003F4BC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7649D4A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 Address Street, City, ST 12345  |  (XXX) XXX-XXXX</w:t>
                            </w:r>
                          </w:p>
                          <w:p w14:paraId="57A63108" w14:textId="77777777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BhMg8U5QAAAA4BAAAPAAAAAAAA&#10;AAAAAAAAAMMEAABkcnMvZG93bnJldi54bWxQSwUGAAAAAAQABADzAAAA1QUAAAAA&#10;" filled="f" stroked="f" strokeweight=".5pt">
                <v:textbox>
                  <w:txbxContent>
                    <w:p w14:paraId="5C363B37" w14:textId="77777777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  |  (XXX) XXX-XXXX</w:t>
                      </w:r>
                    </w:p>
                    <w:p w14:paraId="57A63108" w14:textId="77777777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SeniorLivingXX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F7E8" w14:textId="77777777" w:rsidR="00FD4DA5" w:rsidRDefault="00FD4DA5" w:rsidP="00FD4DA5">
      <w:pPr>
        <w:spacing w:after="0" w:line="240" w:lineRule="auto"/>
      </w:pPr>
      <w:r>
        <w:separator/>
      </w:r>
    </w:p>
  </w:endnote>
  <w:endnote w:type="continuationSeparator" w:id="0">
    <w:p w14:paraId="245F3FD8" w14:textId="77777777" w:rsidR="00FD4DA5" w:rsidRDefault="00FD4DA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3212" w14:textId="77777777" w:rsidR="00FD4DA5" w:rsidRDefault="00FD4DA5" w:rsidP="00FD4DA5">
      <w:pPr>
        <w:spacing w:after="0" w:line="240" w:lineRule="auto"/>
      </w:pPr>
      <w:r>
        <w:separator/>
      </w:r>
    </w:p>
  </w:footnote>
  <w:footnote w:type="continuationSeparator" w:id="0">
    <w:p w14:paraId="51FAD6CB" w14:textId="77777777" w:rsidR="00FD4DA5" w:rsidRDefault="00FD4DA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0376D18D">
          <wp:simplePos x="0" y="0"/>
          <wp:positionH relativeFrom="page">
            <wp:posOffset>3810</wp:posOffset>
          </wp:positionH>
          <wp:positionV relativeFrom="paragraph">
            <wp:posOffset>-461010</wp:posOffset>
          </wp:positionV>
          <wp:extent cx="7827264" cy="100584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0091C"/>
    <w:rsid w:val="0024782D"/>
    <w:rsid w:val="00262025"/>
    <w:rsid w:val="002C142A"/>
    <w:rsid w:val="002D2636"/>
    <w:rsid w:val="002E5AB4"/>
    <w:rsid w:val="003F4BC1"/>
    <w:rsid w:val="00440191"/>
    <w:rsid w:val="00467E22"/>
    <w:rsid w:val="0052466C"/>
    <w:rsid w:val="00554102"/>
    <w:rsid w:val="00595899"/>
    <w:rsid w:val="005F3C80"/>
    <w:rsid w:val="006E0164"/>
    <w:rsid w:val="007F7053"/>
    <w:rsid w:val="009C2C41"/>
    <w:rsid w:val="00A447A1"/>
    <w:rsid w:val="00B028B0"/>
    <w:rsid w:val="00B44C45"/>
    <w:rsid w:val="00B52E1F"/>
    <w:rsid w:val="00B62CD5"/>
    <w:rsid w:val="00C774D6"/>
    <w:rsid w:val="00C87D65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11</cp:revision>
  <cp:lastPrinted>2021-12-08T16:45:00Z</cp:lastPrinted>
  <dcterms:created xsi:type="dcterms:W3CDTF">2022-01-07T02:18:00Z</dcterms:created>
  <dcterms:modified xsi:type="dcterms:W3CDTF">2023-03-21T21:30:00Z</dcterms:modified>
</cp:coreProperties>
</file>